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25E767" w:rsidR="00E4321B" w:rsidRPr="00E4321B" w:rsidRDefault="00C9254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2C6F2A0" w:rsidR="00DF4FD8" w:rsidRPr="00DF4FD8" w:rsidRDefault="00C9254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274563" w:rsidR="00DF4FD8" w:rsidRPr="0075070E" w:rsidRDefault="00C9254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669A12" w:rsidR="00DF4FD8" w:rsidRPr="00DF4FD8" w:rsidRDefault="00C925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923309" w:rsidR="00DF4FD8" w:rsidRPr="00DF4FD8" w:rsidRDefault="00C925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C98265" w:rsidR="00DF4FD8" w:rsidRPr="00DF4FD8" w:rsidRDefault="00C925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1436D0" w:rsidR="00DF4FD8" w:rsidRPr="00DF4FD8" w:rsidRDefault="00C925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6DB42D" w:rsidR="00DF4FD8" w:rsidRPr="00DF4FD8" w:rsidRDefault="00C925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5B977D" w:rsidR="00DF4FD8" w:rsidRPr="00DF4FD8" w:rsidRDefault="00C925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0D62D1" w:rsidR="00DF4FD8" w:rsidRPr="00DF4FD8" w:rsidRDefault="00C925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96B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272BD6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6E8B799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7430B68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0884B8C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5412848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50DE572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C73036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F165F14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BD85A38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B38343B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4058D20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6740AA1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A2191A9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0D8F62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DA226CB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5FC46C4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9C1AC80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B194768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3F7D14D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091F027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FDB8EB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9C5F4D4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7679D3C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C70A1E1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CC2ADC1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982FE1C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B48A218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EBFDB5" w:rsidR="00DF4FD8" w:rsidRPr="00C92544" w:rsidRDefault="00C925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25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F814C33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4EF36B8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D45D07A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A5BCC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EAE53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0D76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CDB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87E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163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FA5E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151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5E5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DB0D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C3FE79" w:rsidR="00B87141" w:rsidRPr="0075070E" w:rsidRDefault="00C9254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4B2411" w:rsidR="00B87141" w:rsidRPr="00DF4FD8" w:rsidRDefault="00C925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2E367D" w:rsidR="00B87141" w:rsidRPr="00DF4FD8" w:rsidRDefault="00C925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8BB516" w:rsidR="00B87141" w:rsidRPr="00DF4FD8" w:rsidRDefault="00C925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AEADF1" w:rsidR="00B87141" w:rsidRPr="00DF4FD8" w:rsidRDefault="00C925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A435DB" w:rsidR="00B87141" w:rsidRPr="00DF4FD8" w:rsidRDefault="00C925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2E809C" w:rsidR="00B87141" w:rsidRPr="00DF4FD8" w:rsidRDefault="00C925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3AF281" w:rsidR="00B87141" w:rsidRPr="00DF4FD8" w:rsidRDefault="00C925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AF50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B490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295B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AF95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6F6A782" w:rsidR="00DF0BAE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6F6DC30" w:rsidR="00DF0BAE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0278233" w:rsidR="00DF0BAE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8D87D8" w:rsidR="00DF0BAE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8DAD8DE" w:rsidR="00DF0BAE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CBD77D5" w:rsidR="00DF0BAE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55A6DE2" w:rsidR="00DF0BAE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610A51A" w:rsidR="00DF0BAE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0536145" w:rsidR="00DF0BAE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D94AB39" w:rsidR="00DF0BAE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3DA2A5" w:rsidR="00DF0BAE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1430A21" w:rsidR="00DF0BAE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246A3AE" w:rsidR="00DF0BAE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76B0F3A" w:rsidR="00DF0BAE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5B441E3" w:rsidR="00DF0BAE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54810B5" w:rsidR="00DF0BAE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3CC7DE5" w:rsidR="00DF0BAE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B507BF" w:rsidR="00DF0BAE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4B7BEC3" w:rsidR="00DF0BAE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3A03429" w:rsidR="00DF0BAE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FCD4281" w:rsidR="00DF0BAE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7B58AEE" w:rsidR="00DF0BAE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C004F86" w:rsidR="00DF0BAE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CE5EC0F" w:rsidR="00DF0BAE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504178" w:rsidR="00DF0BAE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17F7115" w:rsidR="00DF0BAE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EF24F8B" w:rsidR="00DF0BAE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C407DFF" w:rsidR="00DF0BAE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4A2ADAE" w:rsidR="00DF0BAE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4152CEC" w:rsidR="00DF0BAE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B6916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99B1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4952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EA77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F3A9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C009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2A86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68C1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7B19B9" w:rsidR="00857029" w:rsidRPr="0075070E" w:rsidRDefault="00C9254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5038A9" w:rsidR="00857029" w:rsidRPr="00DF4FD8" w:rsidRDefault="00C925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D92D23" w:rsidR="00857029" w:rsidRPr="00DF4FD8" w:rsidRDefault="00C925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AED5F9" w:rsidR="00857029" w:rsidRPr="00DF4FD8" w:rsidRDefault="00C925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FFF259" w:rsidR="00857029" w:rsidRPr="00DF4FD8" w:rsidRDefault="00C925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F149A0" w:rsidR="00857029" w:rsidRPr="00DF4FD8" w:rsidRDefault="00C925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BD12B7" w:rsidR="00857029" w:rsidRPr="00DF4FD8" w:rsidRDefault="00C925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0C6C30" w:rsidR="00857029" w:rsidRPr="00DF4FD8" w:rsidRDefault="00C925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D6D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583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326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15FC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1701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4770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43B98A3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7CCC68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71D66D1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F36EC24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623D4C7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2D961D7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2CDD22E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7D4DBFD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6A6ED1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19AE22E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81FD498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DAA1F26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333618F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B5FAA9D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DA93212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7976D7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224568E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4322179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F558E84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62D1E8D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F2752DC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39495A2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B5047E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5CF33BB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7AE6519" w:rsidR="00DF4FD8" w:rsidRPr="00C92544" w:rsidRDefault="00C925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25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0F44776" w:rsidR="00DF4FD8" w:rsidRPr="00C92544" w:rsidRDefault="00C925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25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D52B438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834C95F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6ED0151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70FBFD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370B755" w:rsidR="00DF4FD8" w:rsidRPr="004020EB" w:rsidRDefault="00C92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6362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D36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793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037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EC9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025AC9" w:rsidR="00C54E9D" w:rsidRDefault="00C92544">
            <w:r>
              <w:t>Oct 2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ACFEF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68E0E6" w:rsidR="00C54E9D" w:rsidRDefault="00C9254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BD1EF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1CCCAD" w:rsidR="00C54E9D" w:rsidRDefault="00C9254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59EB8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BFDE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ACA4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C8B6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3A5C3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06E9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F1198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3EE6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6D1E9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3055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3A93C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527D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43A00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92544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18 - Q4 Calendar</dc:title>
  <dc:subject>Quarter 4 Calendar with Greece Holidays</dc:subject>
  <dc:creator>General Blue Corporation</dc:creator>
  <keywords>Greece 2018 - Q4 Calendar, Printable, Easy to Customize, Holiday Calendar</keywords>
  <dc:description/>
  <dcterms:created xsi:type="dcterms:W3CDTF">2019-12-12T15:31:00.0000000Z</dcterms:created>
  <dcterms:modified xsi:type="dcterms:W3CDTF">2022-10-13T1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